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16B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E16B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ABCE929" w14:textId="77777777" w:rsidR="00DB6A7F" w:rsidRDefault="0017243E" w:rsidP="0036279F">
      <w:pPr>
        <w:pStyle w:val="ListParagraph"/>
        <w:numPr>
          <w:ilvl w:val="0"/>
          <w:numId w:val="3"/>
        </w:numPr>
        <w:jc w:val="both"/>
      </w:pPr>
      <w:r>
        <w:t xml:space="preserve">We are </w:t>
      </w:r>
      <w:r w:rsidR="00DB6A7F">
        <w:t>Our Lady and St Kenelm RC School, Bundle Hill, Halesowen, B63 4AR.</w:t>
      </w:r>
    </w:p>
    <w:p w14:paraId="2F3DFDBA" w14:textId="7E55C03D" w:rsidR="0017243E" w:rsidRDefault="00DB6A7F" w:rsidP="00DB6A7F">
      <w:pPr>
        <w:pStyle w:val="ListParagraph"/>
        <w:jc w:val="both"/>
      </w:pPr>
      <w:r>
        <w:t>Voluntary Aided School</w:t>
      </w:r>
      <w:r w:rsidR="00643D67">
        <w:t>.</w:t>
      </w:r>
    </w:p>
    <w:p w14:paraId="783B8483" w14:textId="77777777" w:rsidR="0017243E" w:rsidRDefault="0017243E" w:rsidP="0017243E">
      <w:pPr>
        <w:pStyle w:val="ListParagraph"/>
        <w:jc w:val="both"/>
      </w:pPr>
    </w:p>
    <w:p w14:paraId="1E577B6B" w14:textId="0286BF6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w:t>
      </w:r>
      <w:r w:rsidR="000E16B4">
        <w:t>Governors</w:t>
      </w:r>
      <w:bookmarkStart w:id="97" w:name="_GoBack"/>
      <w:bookmarkEnd w:id="97"/>
      <w:r w:rsidR="00021FC3">
        <w:t>, the Local Authority, the Department for Education, the</w:t>
      </w:r>
      <w:r w:rsidR="00DB6A7F">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0551D9" w:rsidR="00643D67" w:rsidRPr="00643D67" w:rsidRDefault="00643D67" w:rsidP="00DB6A7F">
      <w:pPr>
        <w:pStyle w:val="ListParagraph"/>
        <w:numPr>
          <w:ilvl w:val="0"/>
          <w:numId w:val="3"/>
        </w:numPr>
        <w:jc w:val="both"/>
      </w:pPr>
      <w:r>
        <w:t xml:space="preserve">The person responsible for data protection within our organisation is </w:t>
      </w:r>
      <w:r w:rsidR="00DB6A7F">
        <w:t>Claire Jones</w:t>
      </w:r>
      <w:r w:rsidR="001A741A">
        <w:t xml:space="preserve"> </w:t>
      </w:r>
      <w:r>
        <w:t xml:space="preserve">and you can contact them with any questions relating to our handling of your data.  You can contact them by </w:t>
      </w:r>
      <w:r w:rsidR="00DB6A7F">
        <w:t xml:space="preserve">phoning 01384 816880 or emailing </w:t>
      </w:r>
      <w:hyperlink r:id="rId14" w:history="1">
        <w:r w:rsidR="00DB6A7F" w:rsidRPr="00484193">
          <w:rPr>
            <w:rStyle w:val="Hyperlink"/>
          </w:rPr>
          <w:t>info@our-lady.dudley.sch.uk</w:t>
        </w:r>
      </w:hyperlink>
      <w:r w:rsidR="00DB6A7F">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6C0B2CB" w14:textId="77777777" w:rsidR="00DB6A7F" w:rsidRDefault="00DB6A7F" w:rsidP="00DB6A7F">
      <w:pPr>
        <w:pStyle w:val="ListParagraph"/>
        <w:numPr>
          <w:ilvl w:val="0"/>
          <w:numId w:val="3"/>
        </w:numPr>
        <w:jc w:val="both"/>
      </w:pPr>
      <w:r>
        <w:t xml:space="preserve">If you wish to complain about how we have collected and processed the information you have provided on this form, you can make a complaint to our organisation by completing the complaints paperwork on our school websit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62EC952" w:rsidR="00302CA4" w:rsidRDefault="00302CA4" w:rsidP="00302CA4">
      <w:pPr>
        <w:jc w:val="both"/>
      </w:pPr>
      <w:r>
        <w:t xml:space="preserve">The ability to communicate with members of the public in accurate spoken </w:t>
      </w:r>
      <w:r w:rsidR="00DB6A7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C5BC6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16B4" w:rsidRPr="000E16B4">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E16B4"/>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7EE7"/>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6A7F"/>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dudl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CC4B1360FF64B959B848B1899098E" ma:contentTypeVersion="12" ma:contentTypeDescription="Create a new document." ma:contentTypeScope="" ma:versionID="4be327d7cd8cbd7eba06f220ab994523">
  <xsd:schema xmlns:xsd="http://www.w3.org/2001/XMLSchema" xmlns:xs="http://www.w3.org/2001/XMLSchema" xmlns:p="http://schemas.microsoft.com/office/2006/metadata/properties" xmlns:ns2="5b4e6ddb-1741-461c-9c03-81af1fff8ee6" xmlns:ns3="2cff4e26-0068-4873-8a15-c0181ce2de98" targetNamespace="http://schemas.microsoft.com/office/2006/metadata/properties" ma:root="true" ma:fieldsID="679ec22091cfedafba9cb6cd6109b2a8" ns2:_="" ns3:_="">
    <xsd:import namespace="5b4e6ddb-1741-461c-9c03-81af1fff8ee6"/>
    <xsd:import namespace="2cff4e26-0068-4873-8a15-c0181ce2de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6ddb-1741-461c-9c03-81af1fff8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f4e26-0068-4873-8a15-c0181ce2de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5b4e6ddb-1741-461c-9c03-81af1fff8ee6"/>
    <ds:schemaRef ds:uri="http://purl.org/dc/terms/"/>
    <ds:schemaRef ds:uri="2cff4e26-0068-4873-8a15-c0181ce2de9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E3148D1-995A-41ED-9680-8096B92D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6ddb-1741-461c-9c03-81af1fff8ee6"/>
    <ds:schemaRef ds:uri="2cff4e26-0068-4873-8a15-c0181ce2d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4EA3C-B269-4D5D-A642-950E611B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er</cp:lastModifiedBy>
  <cp:revision>4</cp:revision>
  <cp:lastPrinted>2019-04-01T10:14:00Z</cp:lastPrinted>
  <dcterms:created xsi:type="dcterms:W3CDTF">2022-09-15T10:02:00Z</dcterms:created>
  <dcterms:modified xsi:type="dcterms:W3CDTF">2022-09-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CC4B1360FF64B959B848B1899098E</vt:lpwstr>
  </property>
</Properties>
</file>